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DE10C" w14:textId="29B9CC94" w:rsidR="001C7B19" w:rsidRDefault="001C7B19" w:rsidP="00F27607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75EE5826" wp14:editId="241E3720">
            <wp:simplePos x="0" y="0"/>
            <wp:positionH relativeFrom="column">
              <wp:posOffset>2011680</wp:posOffset>
            </wp:positionH>
            <wp:positionV relativeFrom="paragraph">
              <wp:posOffset>-757555</wp:posOffset>
            </wp:positionV>
            <wp:extent cx="942975" cy="92573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8EA0" w14:textId="50AD76F7" w:rsidR="004B4C5F" w:rsidRPr="00E85D76" w:rsidRDefault="00A16FFF" w:rsidP="00F27607">
      <w:pPr>
        <w:jc w:val="center"/>
        <w:rPr>
          <w:rFonts w:asciiTheme="minorHAnsi" w:hAnsiTheme="minorHAnsi"/>
          <w:b/>
          <w:bCs/>
          <w:u w:val="single"/>
        </w:rPr>
      </w:pPr>
      <w:r w:rsidRPr="00E85D76">
        <w:rPr>
          <w:rFonts w:asciiTheme="minorHAnsi" w:hAnsiTheme="minorHAnsi"/>
          <w:b/>
          <w:bCs/>
          <w:u w:val="single"/>
        </w:rPr>
        <w:t xml:space="preserve"> </w:t>
      </w:r>
      <w:r w:rsidR="00332621" w:rsidRPr="00E85D76">
        <w:rPr>
          <w:rFonts w:asciiTheme="minorHAnsi" w:hAnsiTheme="minorHAnsi"/>
          <w:b/>
          <w:bCs/>
          <w:u w:val="single"/>
        </w:rPr>
        <w:t xml:space="preserve">AGENDA FOR THE </w:t>
      </w:r>
      <w:r w:rsidR="007122BE" w:rsidRPr="00E85D76">
        <w:rPr>
          <w:rFonts w:asciiTheme="minorHAnsi" w:hAnsiTheme="minorHAnsi"/>
          <w:b/>
          <w:bCs/>
          <w:u w:val="single"/>
        </w:rPr>
        <w:t>COUNCIL MATTERS</w:t>
      </w:r>
      <w:r w:rsidR="00261A9B" w:rsidRPr="00E85D76">
        <w:rPr>
          <w:rFonts w:asciiTheme="minorHAnsi" w:hAnsiTheme="minorHAnsi"/>
          <w:b/>
          <w:bCs/>
          <w:u w:val="single"/>
        </w:rPr>
        <w:t xml:space="preserve"> </w:t>
      </w:r>
      <w:r w:rsidR="00FC2809" w:rsidRPr="00E85D76">
        <w:rPr>
          <w:rFonts w:asciiTheme="minorHAnsi" w:hAnsiTheme="minorHAnsi"/>
          <w:b/>
          <w:bCs/>
          <w:u w:val="single"/>
        </w:rPr>
        <w:t>COMMITTEE</w:t>
      </w:r>
    </w:p>
    <w:p w14:paraId="4C2F70B5" w14:textId="11BD2371" w:rsidR="00C04DDD" w:rsidRPr="00E85D76" w:rsidRDefault="1E3BB218" w:rsidP="1E3BB218">
      <w:pPr>
        <w:jc w:val="center"/>
        <w:rPr>
          <w:rFonts w:asciiTheme="minorHAnsi" w:hAnsiTheme="minorHAnsi" w:cstheme="minorBidi"/>
          <w:b/>
          <w:bCs/>
          <w:u w:val="single"/>
        </w:rPr>
      </w:pPr>
      <w:r w:rsidRPr="1E3BB218">
        <w:rPr>
          <w:rFonts w:asciiTheme="minorHAnsi" w:hAnsiTheme="minorHAnsi" w:cstheme="minorBidi"/>
          <w:b/>
          <w:bCs/>
          <w:u w:val="single"/>
        </w:rPr>
        <w:t>MONDAY 11</w:t>
      </w:r>
      <w:r w:rsidRPr="1E3BB218">
        <w:rPr>
          <w:rFonts w:asciiTheme="minorHAnsi" w:hAnsiTheme="minorHAnsi" w:cstheme="minorBidi"/>
          <w:b/>
          <w:bCs/>
          <w:u w:val="single"/>
          <w:vertAlign w:val="superscript"/>
        </w:rPr>
        <w:t>TH</w:t>
      </w:r>
      <w:r w:rsidRPr="1E3BB218">
        <w:rPr>
          <w:rFonts w:asciiTheme="minorHAnsi" w:hAnsiTheme="minorHAnsi" w:cstheme="minorBidi"/>
          <w:b/>
          <w:bCs/>
          <w:u w:val="single"/>
        </w:rPr>
        <w:t xml:space="preserve"> NOVEMBER 2019 AT THE GUILDHALL TOTNES</w:t>
      </w:r>
    </w:p>
    <w:p w14:paraId="5303AEC3" w14:textId="77777777" w:rsidR="00332621" w:rsidRPr="001C7B19" w:rsidRDefault="00332621" w:rsidP="00332621">
      <w:pPr>
        <w:rPr>
          <w:rFonts w:asciiTheme="minorHAnsi" w:hAnsiTheme="minorHAnsi" w:cstheme="minorHAnsi"/>
          <w:sz w:val="10"/>
          <w:szCs w:val="16"/>
        </w:rPr>
      </w:pPr>
    </w:p>
    <w:p w14:paraId="2E9AD2A6" w14:textId="34660B6B" w:rsidR="00233D6D" w:rsidRPr="001C7B19" w:rsidRDefault="1E3BB218" w:rsidP="1E3BB218">
      <w:pPr>
        <w:ind w:left="-851" w:right="-902"/>
        <w:rPr>
          <w:rFonts w:asciiTheme="minorHAnsi" w:hAnsiTheme="minorHAnsi" w:cstheme="minorBidi"/>
          <w:sz w:val="22"/>
          <w:szCs w:val="22"/>
        </w:rPr>
      </w:pPr>
      <w:r w:rsidRPr="1E3BB218">
        <w:rPr>
          <w:rFonts w:asciiTheme="minorHAnsi" w:hAnsiTheme="minorHAnsi" w:cstheme="minorBidi"/>
          <w:sz w:val="22"/>
          <w:szCs w:val="22"/>
        </w:rPr>
        <w:t xml:space="preserve">You are hereby summoned to attend the Council Matters Committee, which is to be held in the Guildhall, Totnes on </w:t>
      </w:r>
      <w:r w:rsidRPr="1E3BB218">
        <w:rPr>
          <w:rFonts w:asciiTheme="minorHAnsi" w:hAnsiTheme="minorHAnsi" w:cstheme="minorBidi"/>
          <w:b/>
          <w:bCs/>
          <w:sz w:val="22"/>
          <w:szCs w:val="22"/>
        </w:rPr>
        <w:t>Monday 11</w:t>
      </w:r>
      <w:r w:rsidRPr="1E3BB218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 xml:space="preserve">th </w:t>
      </w:r>
      <w:r w:rsidR="00FB0626">
        <w:rPr>
          <w:rFonts w:asciiTheme="minorHAnsi" w:hAnsiTheme="minorHAnsi" w:cstheme="minorBidi"/>
          <w:b/>
          <w:bCs/>
          <w:sz w:val="22"/>
          <w:szCs w:val="22"/>
        </w:rPr>
        <w:t>November at 6.30</w:t>
      </w:r>
      <w:r w:rsidRPr="1E3BB218">
        <w:rPr>
          <w:rFonts w:asciiTheme="minorHAnsi" w:hAnsiTheme="minorHAnsi" w:cstheme="minorBidi"/>
          <w:b/>
          <w:bCs/>
          <w:sz w:val="22"/>
          <w:szCs w:val="22"/>
        </w:rPr>
        <w:t xml:space="preserve">pm </w:t>
      </w:r>
      <w:r w:rsidRPr="1E3BB218">
        <w:rPr>
          <w:rFonts w:asciiTheme="minorHAnsi" w:hAnsiTheme="minorHAnsi" w:cstheme="minorBidi"/>
          <w:sz w:val="22"/>
          <w:szCs w:val="22"/>
        </w:rPr>
        <w:t xml:space="preserve">for the purpose of transacting the following business:  </w:t>
      </w: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2"/>
        <w:gridCol w:w="1701"/>
        <w:gridCol w:w="1134"/>
      </w:tblGrid>
      <w:tr w:rsidR="001078AD" w:rsidRPr="00E85D76" w14:paraId="17D04CA4" w14:textId="4DAA5E6A" w:rsidTr="00A17BCA">
        <w:tc>
          <w:tcPr>
            <w:tcW w:w="567" w:type="dxa"/>
          </w:tcPr>
          <w:p w14:paraId="1D97E990" w14:textId="77777777" w:rsidR="001078AD" w:rsidRPr="00F30DB6" w:rsidRDefault="001078AD" w:rsidP="001078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0DB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7372" w:type="dxa"/>
          </w:tcPr>
          <w:p w14:paraId="67E7F853" w14:textId="77777777" w:rsidR="001078AD" w:rsidRPr="00F30DB6" w:rsidRDefault="001078AD" w:rsidP="001078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0DB6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1701" w:type="dxa"/>
          </w:tcPr>
          <w:p w14:paraId="492E7F23" w14:textId="77777777" w:rsidR="001078AD" w:rsidRPr="00E85D76" w:rsidRDefault="001078AD" w:rsidP="001078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D76"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1134" w:type="dxa"/>
          </w:tcPr>
          <w:p w14:paraId="1BF4DC0E" w14:textId="711D9BCE" w:rsidR="001078AD" w:rsidRPr="00E85D76" w:rsidRDefault="001078AD" w:rsidP="00F265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5D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 </w:t>
            </w:r>
          </w:p>
        </w:tc>
      </w:tr>
      <w:tr w:rsidR="001078AD" w:rsidRPr="00945BF3" w14:paraId="206CB759" w14:textId="1BAACCDF" w:rsidTr="00A17BCA">
        <w:tc>
          <w:tcPr>
            <w:tcW w:w="567" w:type="dxa"/>
          </w:tcPr>
          <w:p w14:paraId="238B1B5A" w14:textId="58DE4CE3" w:rsidR="001078AD" w:rsidRPr="00F30DB6" w:rsidRDefault="001078AD" w:rsidP="00C04D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0DB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372" w:type="dxa"/>
          </w:tcPr>
          <w:p w14:paraId="2AA50564" w14:textId="1C956C70" w:rsidR="001078AD" w:rsidRPr="00F30DB6" w:rsidRDefault="001078AD" w:rsidP="003751EA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F30DB6">
              <w:rPr>
                <w:rFonts w:asciiTheme="minorHAnsi" w:hAnsiTheme="minorHAnsi" w:cstheme="minorHAnsi"/>
                <w:sz w:val="20"/>
                <w:szCs w:val="20"/>
              </w:rPr>
              <w:t>To receive apologies and to confirm that any absence has the approval of the Council.</w:t>
            </w:r>
          </w:p>
        </w:tc>
        <w:tc>
          <w:tcPr>
            <w:tcW w:w="1701" w:type="dxa"/>
          </w:tcPr>
          <w:p w14:paraId="17CCA1ED" w14:textId="4AB283F3" w:rsidR="001078AD" w:rsidRPr="00945BF3" w:rsidRDefault="001078AD" w:rsidP="00771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823AF1" w14:textId="48E1F89C" w:rsidR="001078AD" w:rsidRPr="00945BF3" w:rsidRDefault="00815C6C" w:rsidP="00815C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2 minutes</w:t>
            </w:r>
          </w:p>
        </w:tc>
      </w:tr>
      <w:tr w:rsidR="005725C6" w:rsidRPr="00945BF3" w14:paraId="1AE05005" w14:textId="77777777" w:rsidTr="1E3BB218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4CA2C159" w14:textId="77777777" w:rsidR="005725C6" w:rsidRPr="00F30DB6" w:rsidRDefault="005725C6" w:rsidP="00D04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0DB6">
              <w:rPr>
                <w:rFonts w:asciiTheme="minorHAnsi" w:hAnsiTheme="minorHAnsi" w:cstheme="minorHAnsi"/>
                <w:i/>
                <w:sz w:val="20"/>
                <w:szCs w:val="20"/>
              </w:rPr>
              <w:t>The Committee will adjourn for the following item:</w:t>
            </w:r>
          </w:p>
        </w:tc>
      </w:tr>
      <w:tr w:rsidR="005725C6" w:rsidRPr="00945BF3" w14:paraId="276BDCB6" w14:textId="77777777" w:rsidTr="1E3BB218">
        <w:tc>
          <w:tcPr>
            <w:tcW w:w="9640" w:type="dxa"/>
            <w:gridSpan w:val="3"/>
          </w:tcPr>
          <w:p w14:paraId="7D4BF75B" w14:textId="47E7AA21" w:rsidR="005725C6" w:rsidRPr="00F30DB6" w:rsidRDefault="005725C6" w:rsidP="0077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0DB6">
              <w:rPr>
                <w:rFonts w:asciiTheme="minorHAnsi" w:hAnsiTheme="minorHAnsi" w:cstheme="minorHAnsi"/>
                <w:sz w:val="20"/>
                <w:szCs w:val="20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1134" w:type="dxa"/>
          </w:tcPr>
          <w:p w14:paraId="665D6155" w14:textId="1D769732" w:rsidR="005725C6" w:rsidRPr="00945BF3" w:rsidRDefault="005725C6" w:rsidP="00815C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15 minutes</w:t>
            </w:r>
          </w:p>
        </w:tc>
      </w:tr>
      <w:tr w:rsidR="005725C6" w:rsidRPr="00945BF3" w14:paraId="4C003CF7" w14:textId="77777777" w:rsidTr="1E3BB218">
        <w:trPr>
          <w:trHeight w:val="7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C4E8990" w14:textId="77777777" w:rsidR="005725C6" w:rsidRPr="00F30DB6" w:rsidRDefault="005725C6" w:rsidP="00D04E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0DB6">
              <w:rPr>
                <w:rFonts w:asciiTheme="minorHAnsi" w:hAnsiTheme="minorHAnsi" w:cstheme="minorHAnsi"/>
                <w:i/>
                <w:sz w:val="20"/>
                <w:szCs w:val="20"/>
              </w:rPr>
              <w:t>The Committee will convene to consider the following items:</w:t>
            </w:r>
          </w:p>
        </w:tc>
      </w:tr>
      <w:tr w:rsidR="005725C6" w:rsidRPr="00945BF3" w14:paraId="731DFB80" w14:textId="77777777" w:rsidTr="00A17BCA">
        <w:tc>
          <w:tcPr>
            <w:tcW w:w="567" w:type="dxa"/>
          </w:tcPr>
          <w:p w14:paraId="4ED3B236" w14:textId="69931F85" w:rsidR="005725C6" w:rsidRPr="00487878" w:rsidRDefault="005725C6" w:rsidP="00C04D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372" w:type="dxa"/>
          </w:tcPr>
          <w:p w14:paraId="22A64C9F" w14:textId="77777777" w:rsidR="005725C6" w:rsidRPr="00487878" w:rsidRDefault="005725C6" w:rsidP="005725C6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 w:val="20"/>
              </w:rPr>
            </w:pPr>
            <w:r w:rsidRPr="00487878">
              <w:rPr>
                <w:rFonts w:asciiTheme="minorHAnsi" w:hAnsiTheme="minorHAnsi" w:cstheme="minorHAnsi"/>
                <w:b w:val="0"/>
                <w:sz w:val="20"/>
              </w:rPr>
              <w:t>To discuss any matters arising from the minutes of:</w:t>
            </w:r>
          </w:p>
          <w:p w14:paraId="2A68A6C6" w14:textId="4ED0DA19" w:rsidR="005725C6" w:rsidRPr="00487878" w:rsidRDefault="1E3BB218" w:rsidP="1E3BB218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Council Matters 14</w:t>
            </w:r>
            <w:r w:rsidRPr="0048787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 xml:space="preserve"> October 2019 - (already agreed through Full Council)</w:t>
            </w:r>
          </w:p>
        </w:tc>
        <w:tc>
          <w:tcPr>
            <w:tcW w:w="1701" w:type="dxa"/>
          </w:tcPr>
          <w:p w14:paraId="0BD2B5A7" w14:textId="1D5C55BD" w:rsidR="005725C6" w:rsidRPr="00487878" w:rsidRDefault="00F311BA" w:rsidP="0077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Enclosure</w:t>
            </w:r>
          </w:p>
        </w:tc>
        <w:tc>
          <w:tcPr>
            <w:tcW w:w="1134" w:type="dxa"/>
          </w:tcPr>
          <w:p w14:paraId="2D8F723B" w14:textId="07FC3E69" w:rsidR="005725C6" w:rsidRPr="00487878" w:rsidRDefault="00C87F75" w:rsidP="00815C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</w:tr>
      <w:tr w:rsidR="001D5895" w:rsidRPr="00945BF3" w14:paraId="0CDA2C14" w14:textId="77777777" w:rsidTr="00A17BCA">
        <w:tc>
          <w:tcPr>
            <w:tcW w:w="567" w:type="dxa"/>
          </w:tcPr>
          <w:p w14:paraId="0E919416" w14:textId="7A4ACA15" w:rsidR="001D5895" w:rsidRPr="00487878" w:rsidRDefault="005725C6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372" w:type="dxa"/>
          </w:tcPr>
          <w:p w14:paraId="3A3F7827" w14:textId="77777777" w:rsidR="001D5895" w:rsidRPr="00487878" w:rsidRDefault="005725C6" w:rsidP="001D5895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 consider the current year’s budget allocations, budget monitor, balances and forecast</w:t>
            </w:r>
          </w:p>
          <w:p w14:paraId="01EACC63" w14:textId="21BEED51" w:rsidR="00C2729E" w:rsidRPr="00487878" w:rsidRDefault="00C2729E" w:rsidP="001D5895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AFB4E1" w14:textId="435D0A17" w:rsidR="001D5895" w:rsidRPr="00487878" w:rsidRDefault="00B21725" w:rsidP="00A17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Enclosure</w:t>
            </w:r>
            <w:r w:rsidR="00A17B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1ABAD716" w14:textId="56AA78D0" w:rsidR="001D5895" w:rsidRPr="00487878" w:rsidRDefault="001B22B2" w:rsidP="001D58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87F75" w:rsidRPr="00487878">
              <w:rPr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</w:tr>
      <w:tr w:rsidR="001D5895" w:rsidRPr="00945BF3" w14:paraId="61AAD0E4" w14:textId="77777777" w:rsidTr="00A17BCA">
        <w:tc>
          <w:tcPr>
            <w:tcW w:w="567" w:type="dxa"/>
          </w:tcPr>
          <w:p w14:paraId="122A07FF" w14:textId="484B9D93" w:rsidR="001D5895" w:rsidRPr="00487878" w:rsidRDefault="005725C6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372" w:type="dxa"/>
          </w:tcPr>
          <w:p w14:paraId="71818E23" w14:textId="23D8C9D2" w:rsidR="001D5895" w:rsidRPr="00487878" w:rsidRDefault="1E3BB218" w:rsidP="1E3BB218">
            <w:pPr>
              <w:ind w:left="67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 consider the draft 2020/21 budget including an application from Caring Town/Citizens Advice/Totnes Caring</w:t>
            </w:r>
          </w:p>
        </w:tc>
        <w:tc>
          <w:tcPr>
            <w:tcW w:w="1701" w:type="dxa"/>
          </w:tcPr>
          <w:p w14:paraId="1236C004" w14:textId="02486E4B" w:rsidR="001D5895" w:rsidRPr="00487878" w:rsidRDefault="1E3BB218" w:rsidP="00A17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Enclosure</w:t>
            </w:r>
            <w:r w:rsidR="00A17B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59711120" w14:textId="559A9FEB" w:rsidR="001D5895" w:rsidRPr="00487878" w:rsidRDefault="1E3BB218" w:rsidP="1E3BB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20 minutes</w:t>
            </w:r>
          </w:p>
        </w:tc>
      </w:tr>
      <w:tr w:rsidR="001D5895" w:rsidRPr="00945BF3" w14:paraId="4FDFD4BC" w14:textId="77777777" w:rsidTr="00A17BCA">
        <w:tc>
          <w:tcPr>
            <w:tcW w:w="567" w:type="dxa"/>
          </w:tcPr>
          <w:p w14:paraId="28B822AF" w14:textId="34A3131E" w:rsidR="001D5895" w:rsidRPr="00487878" w:rsidRDefault="005725C6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372" w:type="dxa"/>
          </w:tcPr>
          <w:p w14:paraId="3B1769BE" w14:textId="51707F99" w:rsidR="001D5895" w:rsidRPr="00487878" w:rsidRDefault="1E3BB218" w:rsidP="1E3BB218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To consider applications to the Community Grant Scheme</w:t>
            </w:r>
          </w:p>
        </w:tc>
        <w:tc>
          <w:tcPr>
            <w:tcW w:w="1701" w:type="dxa"/>
          </w:tcPr>
          <w:p w14:paraId="0C407385" w14:textId="4B108124" w:rsidR="001D5895" w:rsidRPr="00487878" w:rsidRDefault="1E3BB218" w:rsidP="00A17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Enclosure</w:t>
            </w:r>
            <w:r w:rsidR="00A17BC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1F9C7276" w14:textId="69EE1E56" w:rsidR="001D5895" w:rsidRPr="00487878" w:rsidRDefault="1E3BB218" w:rsidP="1E3BB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20 minutes</w:t>
            </w:r>
          </w:p>
        </w:tc>
      </w:tr>
      <w:tr w:rsidR="001D5895" w:rsidRPr="00945BF3" w14:paraId="1E0C1B95" w14:textId="77777777" w:rsidTr="00A17BCA">
        <w:tc>
          <w:tcPr>
            <w:tcW w:w="567" w:type="dxa"/>
          </w:tcPr>
          <w:p w14:paraId="00A7ABF0" w14:textId="208E1A0D" w:rsidR="001D5895" w:rsidRPr="00487878" w:rsidRDefault="005725C6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372" w:type="dxa"/>
          </w:tcPr>
          <w:p w14:paraId="3B7BCAF0" w14:textId="3AD0BF4A" w:rsidR="001D5895" w:rsidRPr="00487878" w:rsidRDefault="1E3BB218" w:rsidP="00A17BCA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o receive an update on the Neighbourhood Plan (standing item).</w:t>
            </w:r>
          </w:p>
        </w:tc>
        <w:tc>
          <w:tcPr>
            <w:tcW w:w="1701" w:type="dxa"/>
          </w:tcPr>
          <w:p w14:paraId="17252E3C" w14:textId="79451D76" w:rsidR="001D5895" w:rsidRPr="00487878" w:rsidRDefault="00487878" w:rsidP="1E3BB2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Enclosure</w:t>
            </w:r>
          </w:p>
        </w:tc>
        <w:tc>
          <w:tcPr>
            <w:tcW w:w="1134" w:type="dxa"/>
          </w:tcPr>
          <w:p w14:paraId="086B78F6" w14:textId="642B922D" w:rsidR="001D5895" w:rsidRPr="00487878" w:rsidRDefault="1E3BB218" w:rsidP="1E3BB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</w:tr>
      <w:tr w:rsidR="001D5895" w:rsidRPr="00945BF3" w14:paraId="768767AB" w14:textId="77777777" w:rsidTr="00A17BCA">
        <w:tc>
          <w:tcPr>
            <w:tcW w:w="567" w:type="dxa"/>
          </w:tcPr>
          <w:p w14:paraId="40BC0171" w14:textId="068A308E" w:rsidR="001D5895" w:rsidRPr="00487878" w:rsidRDefault="005725C6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372" w:type="dxa"/>
          </w:tcPr>
          <w:p w14:paraId="07903135" w14:textId="0E1CC887" w:rsidR="00CA62C2" w:rsidRPr="00487878" w:rsidRDefault="1E3BB218" w:rsidP="1E3BB218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 xml:space="preserve">To consider giving permission for wildflower planting at </w:t>
            </w:r>
            <w:proofErr w:type="spellStart"/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Follaton</w:t>
            </w:r>
            <w:proofErr w:type="spellEnd"/>
            <w:r w:rsidRPr="00487878">
              <w:rPr>
                <w:rFonts w:asciiTheme="minorHAnsi" w:hAnsiTheme="minorHAnsi" w:cstheme="minorHAnsi"/>
                <w:sz w:val="20"/>
                <w:szCs w:val="20"/>
              </w:rPr>
              <w:t xml:space="preserve"> Cemetery</w:t>
            </w:r>
          </w:p>
        </w:tc>
        <w:tc>
          <w:tcPr>
            <w:tcW w:w="1701" w:type="dxa"/>
          </w:tcPr>
          <w:p w14:paraId="41BC79F9" w14:textId="726844F6" w:rsidR="001D5895" w:rsidRPr="00487878" w:rsidRDefault="1E3BB218" w:rsidP="1E3BB2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Enclosure</w:t>
            </w:r>
          </w:p>
        </w:tc>
        <w:tc>
          <w:tcPr>
            <w:tcW w:w="1134" w:type="dxa"/>
          </w:tcPr>
          <w:p w14:paraId="76A01660" w14:textId="756DC6C5" w:rsidR="001D5895" w:rsidRPr="00487878" w:rsidRDefault="1E3BB218" w:rsidP="1E3BB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</w:tr>
      <w:tr w:rsidR="00507B46" w:rsidRPr="00945BF3" w14:paraId="3C6741D8" w14:textId="77777777" w:rsidTr="00A17BCA">
        <w:tc>
          <w:tcPr>
            <w:tcW w:w="567" w:type="dxa"/>
          </w:tcPr>
          <w:p w14:paraId="623EEFC2" w14:textId="633D671B" w:rsidR="00507B46" w:rsidRPr="00487878" w:rsidRDefault="00507B46" w:rsidP="001D58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372" w:type="dxa"/>
          </w:tcPr>
          <w:p w14:paraId="2380CBC1" w14:textId="10039010" w:rsidR="00C2729E" w:rsidRPr="00487878" w:rsidRDefault="1E3BB218" w:rsidP="1E3BB218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To note the outcome of the Council Tax Support Grant</w:t>
            </w:r>
          </w:p>
        </w:tc>
        <w:tc>
          <w:tcPr>
            <w:tcW w:w="1701" w:type="dxa"/>
          </w:tcPr>
          <w:p w14:paraId="1F1582A2" w14:textId="750C39CD" w:rsidR="00507B46" w:rsidRPr="00487878" w:rsidRDefault="1E3BB218" w:rsidP="1E3BB2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Enclosure</w:t>
            </w:r>
          </w:p>
        </w:tc>
        <w:tc>
          <w:tcPr>
            <w:tcW w:w="1134" w:type="dxa"/>
          </w:tcPr>
          <w:p w14:paraId="17413A53" w14:textId="3268BDCC" w:rsidR="00507B46" w:rsidRPr="00487878" w:rsidRDefault="1E3BB218" w:rsidP="1E3BB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</w:tr>
      <w:tr w:rsidR="00F30DB6" w:rsidRPr="00945BF3" w14:paraId="2430475E" w14:textId="77777777" w:rsidTr="00A17BCA">
        <w:tc>
          <w:tcPr>
            <w:tcW w:w="567" w:type="dxa"/>
          </w:tcPr>
          <w:p w14:paraId="533D0A44" w14:textId="7AA32FE0" w:rsidR="00F30DB6" w:rsidRPr="00487878" w:rsidRDefault="00F30DB6" w:rsidP="00F30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372" w:type="dxa"/>
          </w:tcPr>
          <w:p w14:paraId="67BFA87E" w14:textId="46A9BFE6" w:rsidR="00F30DB6" w:rsidRPr="00487878" w:rsidRDefault="1E3BB218" w:rsidP="00487878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 xml:space="preserve">To consider a request from Cllr Luker to </w:t>
            </w:r>
            <w:r w:rsidR="00487878">
              <w:rPr>
                <w:rFonts w:asciiTheme="minorHAnsi" w:hAnsiTheme="minorHAnsi" w:cstheme="minorHAnsi"/>
                <w:sz w:val="20"/>
                <w:szCs w:val="20"/>
              </w:rPr>
              <w:t>set up</w:t>
            </w: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 xml:space="preserve"> a Heritage Working Group</w:t>
            </w:r>
          </w:p>
        </w:tc>
        <w:tc>
          <w:tcPr>
            <w:tcW w:w="1701" w:type="dxa"/>
          </w:tcPr>
          <w:p w14:paraId="3EAFE927" w14:textId="0FDDE4B6" w:rsidR="00F30DB6" w:rsidRPr="00487878" w:rsidRDefault="1E3BB218" w:rsidP="1E3BB2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Cllr Luker</w:t>
            </w:r>
          </w:p>
        </w:tc>
        <w:tc>
          <w:tcPr>
            <w:tcW w:w="1134" w:type="dxa"/>
          </w:tcPr>
          <w:p w14:paraId="7D904EE9" w14:textId="46E31A58" w:rsidR="00F30DB6" w:rsidRPr="00487878" w:rsidRDefault="1E3BB218" w:rsidP="1E3BB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</w:tr>
      <w:tr w:rsidR="00F30DB6" w:rsidRPr="00945BF3" w14:paraId="4FB7C0EE" w14:textId="77777777" w:rsidTr="00A17BCA">
        <w:tc>
          <w:tcPr>
            <w:tcW w:w="567" w:type="dxa"/>
          </w:tcPr>
          <w:p w14:paraId="49E884B4" w14:textId="61708B1A" w:rsidR="00F30DB6" w:rsidRPr="00487878" w:rsidRDefault="00F30DB6" w:rsidP="00F30D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372" w:type="dxa"/>
          </w:tcPr>
          <w:p w14:paraId="7837C4C1" w14:textId="38D72C3C" w:rsidR="001C7B19" w:rsidRPr="00487878" w:rsidRDefault="1E3BB218" w:rsidP="1E3BB2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To consider the noticeboard outside the Town Mill</w:t>
            </w:r>
          </w:p>
        </w:tc>
        <w:tc>
          <w:tcPr>
            <w:tcW w:w="1701" w:type="dxa"/>
          </w:tcPr>
          <w:p w14:paraId="0E841860" w14:textId="21A87197" w:rsidR="00F30DB6" w:rsidRPr="00487878" w:rsidRDefault="1E3BB218" w:rsidP="1E3BB2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Town Clerk</w:t>
            </w:r>
          </w:p>
        </w:tc>
        <w:tc>
          <w:tcPr>
            <w:tcW w:w="1134" w:type="dxa"/>
          </w:tcPr>
          <w:p w14:paraId="7CA7E2E1" w14:textId="3DCC41C9" w:rsidR="00F30DB6" w:rsidRPr="00487878" w:rsidRDefault="1E3BB218" w:rsidP="1E3BB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878">
              <w:rPr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</w:tr>
      <w:tr w:rsidR="00446B6D" w:rsidRPr="00945BF3" w14:paraId="1C080C8A" w14:textId="77777777" w:rsidTr="00A17BCA">
        <w:tc>
          <w:tcPr>
            <w:tcW w:w="567" w:type="dxa"/>
          </w:tcPr>
          <w:p w14:paraId="161ECA9F" w14:textId="7F84B14C" w:rsidR="00446B6D" w:rsidRPr="00F30DB6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7372" w:type="dxa"/>
          </w:tcPr>
          <w:p w14:paraId="364FED36" w14:textId="6C2B62B6" w:rsidR="00446B6D" w:rsidRPr="00F30DB6" w:rsidRDefault="00446B6D" w:rsidP="00446B6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 note an update on the Museum – terms of lease, fire risk assessment and maintenance requirements</w:t>
            </w:r>
          </w:p>
        </w:tc>
        <w:tc>
          <w:tcPr>
            <w:tcW w:w="1701" w:type="dxa"/>
          </w:tcPr>
          <w:p w14:paraId="334BF3FB" w14:textId="39E858EE" w:rsidR="00446B6D" w:rsidRPr="00945BF3" w:rsidRDefault="00446B6D" w:rsidP="00446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wn Clerk</w:t>
            </w:r>
          </w:p>
        </w:tc>
        <w:tc>
          <w:tcPr>
            <w:tcW w:w="1134" w:type="dxa"/>
          </w:tcPr>
          <w:p w14:paraId="03DBA2FA" w14:textId="633D8B32" w:rsidR="00446B6D" w:rsidRPr="00945BF3" w:rsidRDefault="00446B6D" w:rsidP="00446B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</w:tr>
      <w:tr w:rsidR="00446B6D" w:rsidRPr="00945BF3" w14:paraId="231AAED2" w14:textId="2CF5EC1F" w:rsidTr="1E3BB218">
        <w:trPr>
          <w:trHeight w:val="485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14:paraId="71702166" w14:textId="28FDBBD9" w:rsidR="00446B6D" w:rsidRPr="00F30DB6" w:rsidRDefault="00446B6D" w:rsidP="00446B6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F30D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e Committee will be asked to </w:t>
            </w:r>
            <w:r w:rsidRPr="00F30D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OLVE</w:t>
            </w:r>
            <w:r w:rsidRPr="00F30DB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exclude the press and public “by reason of the confidential nature of the business” to be discussed and in accordance with the Public Bodies (Admission to Meetings) Act 1960.</w:t>
            </w:r>
          </w:p>
        </w:tc>
      </w:tr>
      <w:tr w:rsidR="00A17BCA" w:rsidRPr="00945BF3" w14:paraId="020BA6D6" w14:textId="3EBC1D81" w:rsidTr="00A17BCA">
        <w:trPr>
          <w:trHeight w:val="353"/>
        </w:trPr>
        <w:tc>
          <w:tcPr>
            <w:tcW w:w="567" w:type="dxa"/>
          </w:tcPr>
          <w:p w14:paraId="67C6CC28" w14:textId="35B5C15C" w:rsidR="00A17BCA" w:rsidRPr="00F30DB6" w:rsidRDefault="00A17BCA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7372" w:type="dxa"/>
          </w:tcPr>
          <w:p w14:paraId="509308AD" w14:textId="639371DB" w:rsidR="00A17BCA" w:rsidRPr="00F30DB6" w:rsidRDefault="00A17BCA" w:rsidP="00A17BCA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F30DB6">
              <w:rPr>
                <w:rFonts w:asciiTheme="minorHAnsi" w:hAnsiTheme="minorHAnsi" w:cs="Arial"/>
                <w:sz w:val="20"/>
                <w:szCs w:val="20"/>
              </w:rPr>
              <w:t>To consider and agree the bank and petty cash reconciliations (</w:t>
            </w:r>
            <w:r>
              <w:rPr>
                <w:rFonts w:asciiTheme="minorHAnsi" w:hAnsiTheme="minorHAnsi" w:cs="Arial"/>
                <w:sz w:val="20"/>
                <w:szCs w:val="20"/>
              </w:rPr>
              <w:t>standing item</w:t>
            </w:r>
            <w:r w:rsidRPr="00F30DB6">
              <w:rPr>
                <w:rFonts w:asciiTheme="minorHAnsi" w:hAnsiTheme="minorHAnsi" w:cs="Arial"/>
                <w:sz w:val="20"/>
                <w:szCs w:val="20"/>
              </w:rPr>
              <w:t>).</w:t>
            </w:r>
          </w:p>
        </w:tc>
        <w:tc>
          <w:tcPr>
            <w:tcW w:w="2835" w:type="dxa"/>
            <w:gridSpan w:val="2"/>
          </w:tcPr>
          <w:p w14:paraId="51C4BF1F" w14:textId="4D8EFC28" w:rsidR="00A17BCA" w:rsidRPr="00945BF3" w:rsidRDefault="00A17BCA" w:rsidP="00A17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required this month</w:t>
            </w:r>
          </w:p>
        </w:tc>
      </w:tr>
      <w:tr w:rsidR="00446B6D" w:rsidRPr="00945BF3" w14:paraId="4B4D07FE" w14:textId="77777777" w:rsidTr="00A17BCA">
        <w:trPr>
          <w:trHeight w:val="353"/>
        </w:trPr>
        <w:tc>
          <w:tcPr>
            <w:tcW w:w="567" w:type="dxa"/>
          </w:tcPr>
          <w:p w14:paraId="220E47D7" w14:textId="3F1F5B4E" w:rsidR="00446B6D" w:rsidRPr="00F30DB6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13</w:t>
            </w:r>
          </w:p>
        </w:tc>
        <w:tc>
          <w:tcPr>
            <w:tcW w:w="7372" w:type="dxa"/>
          </w:tcPr>
          <w:p w14:paraId="18E6C3B2" w14:textId="7DF924CC" w:rsidR="00446B6D" w:rsidRPr="00F30DB6" w:rsidRDefault="00446B6D" w:rsidP="00446B6D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F30DB6">
              <w:rPr>
                <w:rFonts w:asciiTheme="minorHAnsi" w:hAnsiTheme="minorHAnsi" w:cs="Arial"/>
                <w:sz w:val="20"/>
                <w:szCs w:val="20"/>
              </w:rPr>
              <w:t>To consider and sign (Clerk and Chair) the 2019/20 staffing budget</w:t>
            </w:r>
          </w:p>
        </w:tc>
        <w:tc>
          <w:tcPr>
            <w:tcW w:w="1701" w:type="dxa"/>
          </w:tcPr>
          <w:p w14:paraId="67EE4D2B" w14:textId="5A059DC5" w:rsidR="00446B6D" w:rsidRPr="00945BF3" w:rsidRDefault="00446B6D" w:rsidP="00446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>Enclosure</w:t>
            </w:r>
          </w:p>
        </w:tc>
        <w:tc>
          <w:tcPr>
            <w:tcW w:w="1134" w:type="dxa"/>
          </w:tcPr>
          <w:p w14:paraId="3C134BBB" w14:textId="24826B8E" w:rsidR="00446B6D" w:rsidRPr="00945BF3" w:rsidRDefault="00446B6D" w:rsidP="00446B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945BF3">
              <w:rPr>
                <w:rFonts w:asciiTheme="minorHAnsi" w:hAnsiTheme="minorHAnsi" w:cstheme="minorHAnsi"/>
                <w:sz w:val="20"/>
                <w:szCs w:val="20"/>
              </w:rPr>
              <w:t xml:space="preserve"> minutes</w:t>
            </w:r>
          </w:p>
        </w:tc>
      </w:tr>
      <w:tr w:rsidR="1E3BB218" w14:paraId="19B6BF07" w14:textId="77777777" w:rsidTr="00A17BCA">
        <w:trPr>
          <w:trHeight w:val="353"/>
        </w:trPr>
        <w:tc>
          <w:tcPr>
            <w:tcW w:w="567" w:type="dxa"/>
          </w:tcPr>
          <w:p w14:paraId="157059B6" w14:textId="154170B3" w:rsidR="1E3BB218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14</w:t>
            </w:r>
          </w:p>
        </w:tc>
        <w:tc>
          <w:tcPr>
            <w:tcW w:w="7372" w:type="dxa"/>
          </w:tcPr>
          <w:p w14:paraId="14E94CBF" w14:textId="636E2B95" w:rsidR="1E3BB218" w:rsidRDefault="1E3BB218" w:rsidP="1E3BB2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1E3BB218">
              <w:rPr>
                <w:rFonts w:asciiTheme="minorHAnsi" w:hAnsiTheme="minorHAnsi" w:cs="Arial"/>
                <w:sz w:val="20"/>
                <w:szCs w:val="20"/>
              </w:rPr>
              <w:t>To consider approving expenditure on a new Town Council website</w:t>
            </w:r>
          </w:p>
        </w:tc>
        <w:tc>
          <w:tcPr>
            <w:tcW w:w="1701" w:type="dxa"/>
          </w:tcPr>
          <w:p w14:paraId="6C4F0795" w14:textId="25F3F4E1" w:rsidR="1E3BB218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Enclosure</w:t>
            </w:r>
          </w:p>
        </w:tc>
        <w:tc>
          <w:tcPr>
            <w:tcW w:w="1134" w:type="dxa"/>
          </w:tcPr>
          <w:p w14:paraId="686E6E20" w14:textId="1F9A7C35" w:rsidR="1E3BB218" w:rsidRDefault="1E3BB218" w:rsidP="1E3BB21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5 minutes</w:t>
            </w:r>
          </w:p>
        </w:tc>
      </w:tr>
      <w:tr w:rsidR="1E3BB218" w14:paraId="56306ACF" w14:textId="77777777" w:rsidTr="00A17BCA">
        <w:trPr>
          <w:trHeight w:val="353"/>
        </w:trPr>
        <w:tc>
          <w:tcPr>
            <w:tcW w:w="567" w:type="dxa"/>
          </w:tcPr>
          <w:p w14:paraId="76F68E1E" w14:textId="086BD5FA" w:rsidR="1E3BB218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7372" w:type="dxa"/>
          </w:tcPr>
          <w:p w14:paraId="45E683B2" w14:textId="0A32E9B4" w:rsidR="1E3BB218" w:rsidRDefault="1E3BB218" w:rsidP="1E3BB21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1E3BB218">
              <w:rPr>
                <w:rFonts w:asciiTheme="minorHAnsi" w:hAnsiTheme="minorHAnsi" w:cs="Arial"/>
                <w:sz w:val="20"/>
                <w:szCs w:val="20"/>
              </w:rPr>
              <w:t>To consider approving expenditure on a compost compound in the cemetery</w:t>
            </w:r>
          </w:p>
        </w:tc>
        <w:tc>
          <w:tcPr>
            <w:tcW w:w="1701" w:type="dxa"/>
          </w:tcPr>
          <w:p w14:paraId="60EA9B86" w14:textId="6358E5F3" w:rsidR="1E3BB218" w:rsidRDefault="1E3BB218" w:rsidP="00A17BC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Enclosures</w:t>
            </w:r>
          </w:p>
        </w:tc>
        <w:tc>
          <w:tcPr>
            <w:tcW w:w="1134" w:type="dxa"/>
          </w:tcPr>
          <w:p w14:paraId="039108D0" w14:textId="03DB73BC" w:rsidR="1E3BB218" w:rsidRDefault="1E3BB218" w:rsidP="1E3BB21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10 minutes</w:t>
            </w:r>
          </w:p>
        </w:tc>
      </w:tr>
      <w:tr w:rsidR="00446B6D" w:rsidRPr="00945BF3" w14:paraId="60F30151" w14:textId="77777777" w:rsidTr="00A17BCA">
        <w:trPr>
          <w:trHeight w:val="353"/>
        </w:trPr>
        <w:tc>
          <w:tcPr>
            <w:tcW w:w="567" w:type="dxa"/>
          </w:tcPr>
          <w:p w14:paraId="49AEE721" w14:textId="14F0DD6C" w:rsidR="00446B6D" w:rsidRPr="00F30DB6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16</w:t>
            </w:r>
          </w:p>
        </w:tc>
        <w:tc>
          <w:tcPr>
            <w:tcW w:w="7372" w:type="dxa"/>
          </w:tcPr>
          <w:p w14:paraId="55E5C9DC" w14:textId="681CE408" w:rsidR="00446B6D" w:rsidRPr="00F30DB6" w:rsidRDefault="1E3BB218" w:rsidP="1E3BB218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1E3BB218">
              <w:rPr>
                <w:rFonts w:asciiTheme="minorHAnsi" w:hAnsiTheme="minorHAnsi" w:cs="Arial"/>
                <w:sz w:val="20"/>
                <w:szCs w:val="20"/>
              </w:rPr>
              <w:t>To consider the Castle Meadow lease</w:t>
            </w:r>
          </w:p>
        </w:tc>
        <w:tc>
          <w:tcPr>
            <w:tcW w:w="1701" w:type="dxa"/>
          </w:tcPr>
          <w:p w14:paraId="6B7DD3D6" w14:textId="016C7C47" w:rsidR="00446B6D" w:rsidRPr="00945BF3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Town Clerk</w:t>
            </w:r>
          </w:p>
        </w:tc>
        <w:tc>
          <w:tcPr>
            <w:tcW w:w="1134" w:type="dxa"/>
          </w:tcPr>
          <w:p w14:paraId="5534AD8E" w14:textId="11EDBB23" w:rsidR="00446B6D" w:rsidRPr="00945BF3" w:rsidRDefault="1E3BB218" w:rsidP="1E3BB218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5 minutes</w:t>
            </w:r>
          </w:p>
        </w:tc>
      </w:tr>
      <w:tr w:rsidR="00446B6D" w:rsidRPr="00945BF3" w14:paraId="00AFAD4F" w14:textId="77777777" w:rsidTr="1E3BB218">
        <w:trPr>
          <w:trHeight w:val="353"/>
        </w:trPr>
        <w:tc>
          <w:tcPr>
            <w:tcW w:w="567" w:type="dxa"/>
          </w:tcPr>
          <w:p w14:paraId="5E1EE6C5" w14:textId="17D15CD5" w:rsidR="00446B6D" w:rsidRPr="00F30DB6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theme="minorBidi"/>
                <w:sz w:val="20"/>
                <w:szCs w:val="20"/>
              </w:rPr>
              <w:t>17</w:t>
            </w:r>
          </w:p>
        </w:tc>
        <w:tc>
          <w:tcPr>
            <w:tcW w:w="10207" w:type="dxa"/>
            <w:gridSpan w:val="3"/>
          </w:tcPr>
          <w:p w14:paraId="5824391B" w14:textId="3F571805" w:rsidR="00446B6D" w:rsidRPr="00F30DB6" w:rsidRDefault="1E3BB218" w:rsidP="1E3BB21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1E3BB218">
              <w:rPr>
                <w:rFonts w:asciiTheme="minorHAnsi" w:hAnsiTheme="minorHAnsi" w:cs="Arial"/>
                <w:sz w:val="20"/>
                <w:szCs w:val="20"/>
              </w:rPr>
              <w:t>Date of the next meeting – Monday 9</w:t>
            </w:r>
            <w:r w:rsidRPr="1E3BB218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th</w:t>
            </w:r>
            <w:r w:rsidRPr="1E3BB218">
              <w:rPr>
                <w:rFonts w:asciiTheme="minorHAnsi" w:hAnsiTheme="minorHAnsi" w:cs="Arial"/>
                <w:sz w:val="20"/>
                <w:szCs w:val="20"/>
              </w:rPr>
              <w:t xml:space="preserve"> December 2019 at 6.30pm. Main item for discussion is the 2020/21 budget.</w:t>
            </w:r>
          </w:p>
        </w:tc>
      </w:tr>
    </w:tbl>
    <w:p w14:paraId="53D27789" w14:textId="77777777" w:rsidR="00184BBD" w:rsidRPr="00A17BCA" w:rsidRDefault="00184BBD" w:rsidP="00184BBD">
      <w:pPr>
        <w:rPr>
          <w:rFonts w:asciiTheme="minorHAnsi" w:hAnsiTheme="minorHAnsi" w:cstheme="minorHAnsi"/>
          <w:sz w:val="20"/>
          <w:szCs w:val="20"/>
        </w:rPr>
        <w:sectPr w:rsidR="00184BBD" w:rsidRPr="00A17BCA" w:rsidSect="000206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797" w:bottom="284" w:left="1797" w:header="709" w:footer="709" w:gutter="0"/>
          <w:cols w:space="708"/>
          <w:docGrid w:linePitch="360"/>
        </w:sectPr>
      </w:pPr>
    </w:p>
    <w:p w14:paraId="77CDF034" w14:textId="6EC9EE93" w:rsidR="00020635" w:rsidRPr="00A17BCA" w:rsidRDefault="00020635" w:rsidP="00A17BCA">
      <w:pPr>
        <w:rPr>
          <w:rFonts w:asciiTheme="minorHAnsi" w:hAnsiTheme="minorHAnsi" w:cstheme="minorHAnsi"/>
          <w:sz w:val="20"/>
          <w:szCs w:val="20"/>
        </w:rPr>
      </w:pPr>
      <w:r w:rsidRPr="00A17BCA">
        <w:rPr>
          <w:rFonts w:asciiTheme="minorHAnsi" w:hAnsiTheme="minorHAnsi" w:cstheme="minorHAnsi"/>
          <w:sz w:val="20"/>
          <w:szCs w:val="20"/>
        </w:rPr>
        <w:t>Future meetings agenda items:</w:t>
      </w:r>
    </w:p>
    <w:p w14:paraId="3284E404" w14:textId="046347C5" w:rsidR="00020635" w:rsidRPr="00A17BCA" w:rsidRDefault="1E3BB218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0"/>
        </w:rPr>
      </w:pPr>
      <w:r w:rsidRPr="00A17BCA">
        <w:rPr>
          <w:rFonts w:asciiTheme="minorHAnsi" w:hAnsiTheme="minorHAnsi" w:cstheme="minorBidi"/>
          <w:sz w:val="20"/>
        </w:rPr>
        <w:t xml:space="preserve">Annual salary review for following financial year – December 2019 </w:t>
      </w:r>
    </w:p>
    <w:p w14:paraId="18B527D9" w14:textId="7FA576C5" w:rsidR="00020635" w:rsidRPr="00A17BCA" w:rsidRDefault="1E3BB218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0"/>
        </w:rPr>
      </w:pPr>
      <w:r w:rsidRPr="00A17BCA">
        <w:rPr>
          <w:rFonts w:asciiTheme="minorHAnsi" w:hAnsiTheme="minorHAnsi" w:cstheme="minorBidi"/>
          <w:sz w:val="20"/>
        </w:rPr>
        <w:t>To consider uses and layout of Civic/Birdwood refurb and Guildhall Offices – December 2019</w:t>
      </w:r>
    </w:p>
    <w:p w14:paraId="78C66268" w14:textId="7538777A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To review the Financial Risk Assessment</w:t>
      </w:r>
    </w:p>
    <w:p w14:paraId="6DBA20EC" w14:textId="0EE1260C" w:rsidR="00020635" w:rsidRPr="00A17BCA" w:rsidRDefault="1E3BB218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0"/>
        </w:rPr>
      </w:pPr>
      <w:r w:rsidRPr="00A17BCA">
        <w:rPr>
          <w:rFonts w:asciiTheme="minorHAnsi" w:hAnsiTheme="minorHAnsi" w:cstheme="minorBidi"/>
          <w:sz w:val="20"/>
        </w:rPr>
        <w:t>To consider projection and screen options for the Council Chamber December 2019</w:t>
      </w:r>
    </w:p>
    <w:p w14:paraId="188DE25E" w14:textId="1C49CCF5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Update Statement of Internal Control</w:t>
      </w:r>
    </w:p>
    <w:p w14:paraId="1631E187" w14:textId="36953420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To review the Pensions Discretions Policy</w:t>
      </w:r>
    </w:p>
    <w:p w14:paraId="12A5C66C" w14:textId="284A25C5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Consider a Business Continuity Plan</w:t>
      </w:r>
    </w:p>
    <w:p w14:paraId="7CB9D08F" w14:textId="1258A53B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To review the A</w:t>
      </w:r>
      <w:r w:rsidR="00184BBD" w:rsidRPr="00A17BCA">
        <w:rPr>
          <w:rFonts w:asciiTheme="minorHAnsi" w:hAnsiTheme="minorHAnsi" w:cstheme="minorHAnsi"/>
          <w:sz w:val="20"/>
        </w:rPr>
        <w:t>nti-Fraud and Corruption Policy</w:t>
      </w:r>
    </w:p>
    <w:p w14:paraId="7F82E80B" w14:textId="591C8A28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Investment options for general reserve</w:t>
      </w:r>
    </w:p>
    <w:p w14:paraId="5C0CF5FD" w14:textId="59B8B6D2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 xml:space="preserve">To review various staffing policies </w:t>
      </w:r>
    </w:p>
    <w:p w14:paraId="7845DED2" w14:textId="5E15B41A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To review the Staff handbook</w:t>
      </w:r>
    </w:p>
    <w:p w14:paraId="2B821E6B" w14:textId="365AAB59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 xml:space="preserve">To note sick leave and overtime balances </w:t>
      </w:r>
    </w:p>
    <w:p w14:paraId="39D5B9BA" w14:textId="4810E034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 xml:space="preserve">To consider asset remedial works </w:t>
      </w:r>
    </w:p>
    <w:p w14:paraId="5742D9A7" w14:textId="1BF63CCF" w:rsidR="00020635" w:rsidRPr="00A17BCA" w:rsidRDefault="1E3BB218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0"/>
        </w:rPr>
      </w:pPr>
      <w:r w:rsidRPr="00A17BCA">
        <w:rPr>
          <w:rFonts w:asciiTheme="minorHAnsi" w:hAnsiTheme="minorHAnsi" w:cstheme="minorBidi"/>
          <w:sz w:val="20"/>
        </w:rPr>
        <w:t>To receive an update on the Market Square project – December 2019</w:t>
      </w:r>
    </w:p>
    <w:p w14:paraId="3AA4C7A4" w14:textId="125ED59C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 xml:space="preserve">To consider terms of reference for the IT contractor </w:t>
      </w:r>
    </w:p>
    <w:p w14:paraId="5E8BAE9A" w14:textId="728E516A" w:rsidR="00020635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To review the Grievance and Complaints policies</w:t>
      </w:r>
    </w:p>
    <w:p w14:paraId="1AF6F1AC" w14:textId="0177174C" w:rsidR="00184BBD" w:rsidRPr="00A17BCA" w:rsidRDefault="00020635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To review the Communications and Social Media Policy</w:t>
      </w:r>
    </w:p>
    <w:p w14:paraId="5C2C3DAD" w14:textId="0525D0A4" w:rsidR="00184BBD" w:rsidRPr="00A17BCA" w:rsidRDefault="1E3BB218" w:rsidP="00A17BCA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sz w:val="20"/>
        </w:rPr>
      </w:pPr>
      <w:r w:rsidRPr="00A17BCA">
        <w:rPr>
          <w:rFonts w:asciiTheme="minorHAnsi" w:hAnsiTheme="minorHAnsi" w:cstheme="minorBidi"/>
          <w:sz w:val="20"/>
        </w:rPr>
        <w:t>Equalities policies for staff and Councillors – December 2019</w:t>
      </w:r>
      <w:bookmarkStart w:id="0" w:name="_GoBack"/>
      <w:bookmarkEnd w:id="0"/>
    </w:p>
    <w:p w14:paraId="797C2835" w14:textId="77777777" w:rsidR="00020635" w:rsidRPr="00A17BCA" w:rsidRDefault="00020635" w:rsidP="00020635">
      <w:pPr>
        <w:rPr>
          <w:rFonts w:asciiTheme="minorHAnsi" w:hAnsiTheme="minorHAnsi" w:cstheme="minorHAnsi"/>
          <w:sz w:val="20"/>
          <w:szCs w:val="20"/>
        </w:rPr>
      </w:pPr>
    </w:p>
    <w:p w14:paraId="2B1F6321" w14:textId="77777777" w:rsidR="00020635" w:rsidRPr="00A17BCA" w:rsidRDefault="00020635" w:rsidP="00020635">
      <w:pPr>
        <w:rPr>
          <w:rFonts w:asciiTheme="minorHAnsi" w:hAnsiTheme="minorHAnsi" w:cstheme="minorHAnsi"/>
          <w:sz w:val="20"/>
          <w:szCs w:val="20"/>
        </w:rPr>
      </w:pPr>
      <w:r w:rsidRPr="00A17BCA">
        <w:rPr>
          <w:rFonts w:asciiTheme="minorHAnsi" w:hAnsiTheme="minorHAnsi" w:cstheme="minorHAnsi"/>
          <w:sz w:val="20"/>
          <w:szCs w:val="20"/>
        </w:rPr>
        <w:t>Members – quorum is 3 members (1/3 of elected)</w:t>
      </w:r>
    </w:p>
    <w:p w14:paraId="6E2AB5CA" w14:textId="0BCADA22" w:rsidR="00020635" w:rsidRPr="00A17BCA" w:rsidRDefault="00020635" w:rsidP="00A17BC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Cllr E Price(Chair)</w:t>
      </w:r>
    </w:p>
    <w:p w14:paraId="778CE730" w14:textId="1233574F" w:rsidR="00020635" w:rsidRPr="00A17BCA" w:rsidRDefault="00020635" w:rsidP="00A17BC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Cllr M Adams</w:t>
      </w:r>
      <w:r w:rsidR="00487878" w:rsidRPr="00A17BCA">
        <w:rPr>
          <w:rFonts w:asciiTheme="minorHAnsi" w:hAnsiTheme="minorHAnsi" w:cstheme="minorHAnsi"/>
          <w:sz w:val="20"/>
        </w:rPr>
        <w:t xml:space="preserve"> (Deputy)</w:t>
      </w:r>
    </w:p>
    <w:p w14:paraId="2C162689" w14:textId="73082D5A" w:rsidR="00020635" w:rsidRPr="00A17BCA" w:rsidRDefault="00020635" w:rsidP="00A17BC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Cllr C Allford</w:t>
      </w:r>
    </w:p>
    <w:p w14:paraId="68D12784" w14:textId="67B41556" w:rsidR="00020635" w:rsidRPr="00A17BCA" w:rsidRDefault="00020635" w:rsidP="00A17BC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Cllr J Hodgson</w:t>
      </w:r>
    </w:p>
    <w:p w14:paraId="3AE5D350" w14:textId="4CF4569E" w:rsidR="00020635" w:rsidRPr="00A17BCA" w:rsidRDefault="00020635" w:rsidP="00A17BC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Cllr P Paine</w:t>
      </w:r>
    </w:p>
    <w:p w14:paraId="1DE86E2B" w14:textId="34E271BB" w:rsidR="00020635" w:rsidRPr="00A17BCA" w:rsidRDefault="00020635" w:rsidP="00A17BC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Cllr A Simms</w:t>
      </w:r>
    </w:p>
    <w:p w14:paraId="3FA0FABA" w14:textId="77777777" w:rsidR="00184BBD" w:rsidRPr="00A17BCA" w:rsidRDefault="00020635" w:rsidP="00A17BC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 w:rsidRPr="00A17BCA">
        <w:rPr>
          <w:rFonts w:asciiTheme="minorHAnsi" w:hAnsiTheme="minorHAnsi" w:cstheme="minorHAnsi"/>
          <w:sz w:val="20"/>
        </w:rPr>
        <w:t>Cllr B Piper</w:t>
      </w:r>
      <w:r w:rsidR="00184BBD" w:rsidRPr="00A17BCA">
        <w:rPr>
          <w:rFonts w:asciiTheme="minorHAnsi" w:hAnsiTheme="minorHAnsi" w:cstheme="minorHAnsi"/>
          <w:sz w:val="20"/>
        </w:rPr>
        <w:t xml:space="preserve"> </w:t>
      </w:r>
    </w:p>
    <w:p w14:paraId="64D96EB0" w14:textId="742F56CE" w:rsidR="00D04EEA" w:rsidRPr="00A17BCA" w:rsidRDefault="1E3BB218" w:rsidP="1E3BB218">
      <w:pPr>
        <w:pStyle w:val="ListParagraph"/>
        <w:numPr>
          <w:ilvl w:val="0"/>
          <w:numId w:val="17"/>
        </w:numPr>
        <w:rPr>
          <w:rFonts w:asciiTheme="minorHAnsi" w:hAnsiTheme="minorHAnsi" w:cstheme="minorBidi"/>
          <w:sz w:val="20"/>
        </w:rPr>
      </w:pPr>
      <w:r w:rsidRPr="00A17BCA">
        <w:rPr>
          <w:rFonts w:asciiTheme="minorHAnsi" w:hAnsiTheme="minorHAnsi" w:cstheme="minorBidi"/>
          <w:sz w:val="20"/>
        </w:rPr>
        <w:t>Cllr C Luker</w:t>
      </w:r>
    </w:p>
    <w:sectPr w:rsidR="00D04EEA" w:rsidRPr="00A17BCA" w:rsidSect="00A17B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20" w:right="720" w:bottom="720" w:left="720" w:header="709" w:footer="709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0E0F1" w14:textId="77777777" w:rsidR="00AF291C" w:rsidRDefault="00AF291C" w:rsidP="00AA7B3E">
      <w:r>
        <w:separator/>
      </w:r>
    </w:p>
  </w:endnote>
  <w:endnote w:type="continuationSeparator" w:id="0">
    <w:p w14:paraId="75672ACF" w14:textId="77777777" w:rsidR="00AF291C" w:rsidRDefault="00AF291C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5696" w14:textId="77777777" w:rsidR="00C85546" w:rsidRDefault="00C8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4BF0" w14:textId="77777777" w:rsidR="00C85546" w:rsidRDefault="00C855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549F" w14:textId="77777777" w:rsidR="00C85546" w:rsidRDefault="00C855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0973" w14:textId="77777777" w:rsidR="00C85546" w:rsidRDefault="00C855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D60" w14:textId="77777777" w:rsidR="00C85546" w:rsidRDefault="00C8554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AE7A" w14:textId="77777777" w:rsidR="00C85546" w:rsidRDefault="00C85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E377B" w14:textId="77777777" w:rsidR="00AF291C" w:rsidRDefault="00AF291C" w:rsidP="00AA7B3E">
      <w:r>
        <w:separator/>
      </w:r>
    </w:p>
  </w:footnote>
  <w:footnote w:type="continuationSeparator" w:id="0">
    <w:p w14:paraId="27F25229" w14:textId="77777777" w:rsidR="00AF291C" w:rsidRDefault="00AF291C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FC47F" w14:textId="77777777" w:rsidR="00C85546" w:rsidRDefault="00C85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069F4" w14:textId="77777777" w:rsidR="00C85546" w:rsidRDefault="00C855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7516" w14:textId="77777777" w:rsidR="00C85546" w:rsidRDefault="00C855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5F07" w14:textId="77777777" w:rsidR="00C85546" w:rsidRDefault="00C855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60592" w14:textId="77777777" w:rsidR="00C85546" w:rsidRDefault="00C8554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990E" w14:textId="77777777" w:rsidR="00C85546" w:rsidRDefault="00C85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9B"/>
    <w:multiLevelType w:val="multilevel"/>
    <w:tmpl w:val="81A0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D3C0F"/>
    <w:multiLevelType w:val="hybridMultilevel"/>
    <w:tmpl w:val="B84E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07DF"/>
    <w:multiLevelType w:val="hybridMultilevel"/>
    <w:tmpl w:val="2D1A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6472"/>
    <w:multiLevelType w:val="hybridMultilevel"/>
    <w:tmpl w:val="6298F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1656B"/>
    <w:multiLevelType w:val="hybridMultilevel"/>
    <w:tmpl w:val="12849AB0"/>
    <w:lvl w:ilvl="0" w:tplc="A1244908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C319E"/>
    <w:multiLevelType w:val="hybridMultilevel"/>
    <w:tmpl w:val="5B5A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6367"/>
    <w:multiLevelType w:val="hybridMultilevel"/>
    <w:tmpl w:val="68EE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3D63"/>
    <w:multiLevelType w:val="multilevel"/>
    <w:tmpl w:val="A2E4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F1AA2"/>
    <w:multiLevelType w:val="hybridMultilevel"/>
    <w:tmpl w:val="C4B4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3417E2"/>
    <w:multiLevelType w:val="hybridMultilevel"/>
    <w:tmpl w:val="F41C6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B0D"/>
    <w:multiLevelType w:val="hybridMultilevel"/>
    <w:tmpl w:val="8B06C6E0"/>
    <w:lvl w:ilvl="0" w:tplc="A1244908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F2F89"/>
    <w:multiLevelType w:val="multilevel"/>
    <w:tmpl w:val="C92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0122F3"/>
    <w:multiLevelType w:val="hybridMultilevel"/>
    <w:tmpl w:val="117C25D4"/>
    <w:lvl w:ilvl="0" w:tplc="A1244908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BF0D0B"/>
    <w:multiLevelType w:val="hybridMultilevel"/>
    <w:tmpl w:val="2BC45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B69B3"/>
    <w:multiLevelType w:val="hybridMultilevel"/>
    <w:tmpl w:val="7E2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0A4"/>
    <w:multiLevelType w:val="hybridMultilevel"/>
    <w:tmpl w:val="1778B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17D28"/>
    <w:rsid w:val="0002063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1DB"/>
    <w:rsid w:val="0007531C"/>
    <w:rsid w:val="00076570"/>
    <w:rsid w:val="000853A8"/>
    <w:rsid w:val="000863A5"/>
    <w:rsid w:val="000876E5"/>
    <w:rsid w:val="00091F85"/>
    <w:rsid w:val="0009216A"/>
    <w:rsid w:val="0009277A"/>
    <w:rsid w:val="00093767"/>
    <w:rsid w:val="00094E3D"/>
    <w:rsid w:val="000951D7"/>
    <w:rsid w:val="00095639"/>
    <w:rsid w:val="000A154E"/>
    <w:rsid w:val="000A3181"/>
    <w:rsid w:val="000B13D7"/>
    <w:rsid w:val="000B6731"/>
    <w:rsid w:val="000B764F"/>
    <w:rsid w:val="000C09DA"/>
    <w:rsid w:val="000C0AFD"/>
    <w:rsid w:val="000C1190"/>
    <w:rsid w:val="000C511A"/>
    <w:rsid w:val="000C5790"/>
    <w:rsid w:val="000C6B0A"/>
    <w:rsid w:val="000D3115"/>
    <w:rsid w:val="000D33A5"/>
    <w:rsid w:val="000D7BFE"/>
    <w:rsid w:val="000E20F8"/>
    <w:rsid w:val="000E2CEE"/>
    <w:rsid w:val="000E523B"/>
    <w:rsid w:val="000E6569"/>
    <w:rsid w:val="000E6BEC"/>
    <w:rsid w:val="000F319A"/>
    <w:rsid w:val="000F4FD3"/>
    <w:rsid w:val="000F6786"/>
    <w:rsid w:val="000F67BB"/>
    <w:rsid w:val="000F6F3F"/>
    <w:rsid w:val="0010143E"/>
    <w:rsid w:val="00103412"/>
    <w:rsid w:val="00103811"/>
    <w:rsid w:val="001050E0"/>
    <w:rsid w:val="00105DBC"/>
    <w:rsid w:val="001078AD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46251"/>
    <w:rsid w:val="001631B7"/>
    <w:rsid w:val="00164350"/>
    <w:rsid w:val="00164BF7"/>
    <w:rsid w:val="00165174"/>
    <w:rsid w:val="00165BC0"/>
    <w:rsid w:val="00171BA0"/>
    <w:rsid w:val="0017426D"/>
    <w:rsid w:val="00175D94"/>
    <w:rsid w:val="001804C3"/>
    <w:rsid w:val="00180630"/>
    <w:rsid w:val="00181471"/>
    <w:rsid w:val="00184BBD"/>
    <w:rsid w:val="00184D5E"/>
    <w:rsid w:val="00185D25"/>
    <w:rsid w:val="00187E81"/>
    <w:rsid w:val="0019777D"/>
    <w:rsid w:val="001A326E"/>
    <w:rsid w:val="001B0D94"/>
    <w:rsid w:val="001B13BA"/>
    <w:rsid w:val="001B22B2"/>
    <w:rsid w:val="001B634A"/>
    <w:rsid w:val="001C0294"/>
    <w:rsid w:val="001C7B19"/>
    <w:rsid w:val="001D485F"/>
    <w:rsid w:val="001D5895"/>
    <w:rsid w:val="001D5C3A"/>
    <w:rsid w:val="001E0D31"/>
    <w:rsid w:val="001E758C"/>
    <w:rsid w:val="001F1C67"/>
    <w:rsid w:val="001F2221"/>
    <w:rsid w:val="001F6F65"/>
    <w:rsid w:val="00202853"/>
    <w:rsid w:val="002040F0"/>
    <w:rsid w:val="00214DDD"/>
    <w:rsid w:val="002201A9"/>
    <w:rsid w:val="002261C2"/>
    <w:rsid w:val="00233D6D"/>
    <w:rsid w:val="00240CD1"/>
    <w:rsid w:val="00253ED8"/>
    <w:rsid w:val="00254630"/>
    <w:rsid w:val="00255EF3"/>
    <w:rsid w:val="00261A9B"/>
    <w:rsid w:val="0026285F"/>
    <w:rsid w:val="00264850"/>
    <w:rsid w:val="002651F4"/>
    <w:rsid w:val="002667E6"/>
    <w:rsid w:val="0026731A"/>
    <w:rsid w:val="002759C8"/>
    <w:rsid w:val="00280C2C"/>
    <w:rsid w:val="00280C6E"/>
    <w:rsid w:val="0028118A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D4D76"/>
    <w:rsid w:val="002D4F72"/>
    <w:rsid w:val="002E5BE1"/>
    <w:rsid w:val="002E6E49"/>
    <w:rsid w:val="002F2E2E"/>
    <w:rsid w:val="002F4491"/>
    <w:rsid w:val="002F6725"/>
    <w:rsid w:val="00301080"/>
    <w:rsid w:val="00302523"/>
    <w:rsid w:val="003034E8"/>
    <w:rsid w:val="00306D57"/>
    <w:rsid w:val="0030784B"/>
    <w:rsid w:val="00312361"/>
    <w:rsid w:val="003129D6"/>
    <w:rsid w:val="00313C41"/>
    <w:rsid w:val="00315171"/>
    <w:rsid w:val="00321DDC"/>
    <w:rsid w:val="00321DE0"/>
    <w:rsid w:val="003221C1"/>
    <w:rsid w:val="00322CBE"/>
    <w:rsid w:val="0032393A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476B1"/>
    <w:rsid w:val="0035285F"/>
    <w:rsid w:val="00352C13"/>
    <w:rsid w:val="00356D49"/>
    <w:rsid w:val="00360B70"/>
    <w:rsid w:val="003628CC"/>
    <w:rsid w:val="003628E6"/>
    <w:rsid w:val="0036484D"/>
    <w:rsid w:val="00371646"/>
    <w:rsid w:val="003733C5"/>
    <w:rsid w:val="003751EA"/>
    <w:rsid w:val="00376602"/>
    <w:rsid w:val="003771A7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E04A6"/>
    <w:rsid w:val="003F1333"/>
    <w:rsid w:val="00406325"/>
    <w:rsid w:val="00407B38"/>
    <w:rsid w:val="004103C7"/>
    <w:rsid w:val="004167D3"/>
    <w:rsid w:val="00417033"/>
    <w:rsid w:val="00417462"/>
    <w:rsid w:val="0042312B"/>
    <w:rsid w:val="00424FB9"/>
    <w:rsid w:val="004263BE"/>
    <w:rsid w:val="00427400"/>
    <w:rsid w:val="004306B2"/>
    <w:rsid w:val="00432820"/>
    <w:rsid w:val="004352B6"/>
    <w:rsid w:val="00435F87"/>
    <w:rsid w:val="0044062E"/>
    <w:rsid w:val="004438E1"/>
    <w:rsid w:val="00446B6D"/>
    <w:rsid w:val="00446FC2"/>
    <w:rsid w:val="00450C38"/>
    <w:rsid w:val="00451E52"/>
    <w:rsid w:val="004528B9"/>
    <w:rsid w:val="004609F1"/>
    <w:rsid w:val="004621DA"/>
    <w:rsid w:val="004647F4"/>
    <w:rsid w:val="00465C44"/>
    <w:rsid w:val="00467EDE"/>
    <w:rsid w:val="0047152D"/>
    <w:rsid w:val="00471C5C"/>
    <w:rsid w:val="00475875"/>
    <w:rsid w:val="00486628"/>
    <w:rsid w:val="00487878"/>
    <w:rsid w:val="00493629"/>
    <w:rsid w:val="004958E2"/>
    <w:rsid w:val="004A6FFC"/>
    <w:rsid w:val="004A7AB4"/>
    <w:rsid w:val="004B45C3"/>
    <w:rsid w:val="004B4C5F"/>
    <w:rsid w:val="004B7E02"/>
    <w:rsid w:val="004C13A7"/>
    <w:rsid w:val="004C3478"/>
    <w:rsid w:val="004C4534"/>
    <w:rsid w:val="004D1C3C"/>
    <w:rsid w:val="004D3CC9"/>
    <w:rsid w:val="004D41FD"/>
    <w:rsid w:val="004D78F8"/>
    <w:rsid w:val="004E0688"/>
    <w:rsid w:val="004E1139"/>
    <w:rsid w:val="004E2D51"/>
    <w:rsid w:val="004E3478"/>
    <w:rsid w:val="004E46DA"/>
    <w:rsid w:val="004E48DB"/>
    <w:rsid w:val="004E62B3"/>
    <w:rsid w:val="00500BD0"/>
    <w:rsid w:val="00501B3A"/>
    <w:rsid w:val="00507B46"/>
    <w:rsid w:val="00511D68"/>
    <w:rsid w:val="005167BD"/>
    <w:rsid w:val="00521810"/>
    <w:rsid w:val="0052367F"/>
    <w:rsid w:val="005245D7"/>
    <w:rsid w:val="005259D1"/>
    <w:rsid w:val="00527F3F"/>
    <w:rsid w:val="00532011"/>
    <w:rsid w:val="00535C90"/>
    <w:rsid w:val="00536500"/>
    <w:rsid w:val="00536C59"/>
    <w:rsid w:val="00545590"/>
    <w:rsid w:val="00545D42"/>
    <w:rsid w:val="00554CCD"/>
    <w:rsid w:val="005560C2"/>
    <w:rsid w:val="00557866"/>
    <w:rsid w:val="0056059F"/>
    <w:rsid w:val="005615AA"/>
    <w:rsid w:val="00561812"/>
    <w:rsid w:val="00562BD9"/>
    <w:rsid w:val="005712FB"/>
    <w:rsid w:val="005725C6"/>
    <w:rsid w:val="0057410F"/>
    <w:rsid w:val="0058308D"/>
    <w:rsid w:val="00583496"/>
    <w:rsid w:val="00585337"/>
    <w:rsid w:val="00592CE7"/>
    <w:rsid w:val="005974CD"/>
    <w:rsid w:val="005A6547"/>
    <w:rsid w:val="005B4F54"/>
    <w:rsid w:val="005B51D6"/>
    <w:rsid w:val="005C2CB3"/>
    <w:rsid w:val="005C49C7"/>
    <w:rsid w:val="005C55FB"/>
    <w:rsid w:val="005D188C"/>
    <w:rsid w:val="005D4EDF"/>
    <w:rsid w:val="005D502D"/>
    <w:rsid w:val="005D6874"/>
    <w:rsid w:val="005E1360"/>
    <w:rsid w:val="005E2B3D"/>
    <w:rsid w:val="005E4A8B"/>
    <w:rsid w:val="005E5421"/>
    <w:rsid w:val="005E5A9E"/>
    <w:rsid w:val="005F2641"/>
    <w:rsid w:val="005F2C98"/>
    <w:rsid w:val="005F2CF6"/>
    <w:rsid w:val="005F7961"/>
    <w:rsid w:val="005F7E1A"/>
    <w:rsid w:val="00603F52"/>
    <w:rsid w:val="00604F97"/>
    <w:rsid w:val="0060517E"/>
    <w:rsid w:val="006159F0"/>
    <w:rsid w:val="0061621A"/>
    <w:rsid w:val="00620C5B"/>
    <w:rsid w:val="0062358F"/>
    <w:rsid w:val="00624981"/>
    <w:rsid w:val="00626181"/>
    <w:rsid w:val="00626748"/>
    <w:rsid w:val="00626E5F"/>
    <w:rsid w:val="00635E5E"/>
    <w:rsid w:val="00644E03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2E65"/>
    <w:rsid w:val="006B3EEF"/>
    <w:rsid w:val="006B4D2E"/>
    <w:rsid w:val="006C5AA5"/>
    <w:rsid w:val="006C6A31"/>
    <w:rsid w:val="006D3E34"/>
    <w:rsid w:val="006D436B"/>
    <w:rsid w:val="006E012E"/>
    <w:rsid w:val="006E1DCE"/>
    <w:rsid w:val="006E5275"/>
    <w:rsid w:val="006F0CA3"/>
    <w:rsid w:val="006F1071"/>
    <w:rsid w:val="006F117E"/>
    <w:rsid w:val="006F1CA5"/>
    <w:rsid w:val="006F1EDE"/>
    <w:rsid w:val="006F2573"/>
    <w:rsid w:val="006F29E1"/>
    <w:rsid w:val="006F6250"/>
    <w:rsid w:val="00700B56"/>
    <w:rsid w:val="00700BEB"/>
    <w:rsid w:val="00701237"/>
    <w:rsid w:val="007122BE"/>
    <w:rsid w:val="0071468E"/>
    <w:rsid w:val="00722D37"/>
    <w:rsid w:val="007231A8"/>
    <w:rsid w:val="00732B79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5628D"/>
    <w:rsid w:val="00761336"/>
    <w:rsid w:val="0076581C"/>
    <w:rsid w:val="00765F0F"/>
    <w:rsid w:val="00767021"/>
    <w:rsid w:val="007676AE"/>
    <w:rsid w:val="0077074D"/>
    <w:rsid w:val="007710DB"/>
    <w:rsid w:val="00773291"/>
    <w:rsid w:val="00776771"/>
    <w:rsid w:val="007767AE"/>
    <w:rsid w:val="0078315E"/>
    <w:rsid w:val="00790692"/>
    <w:rsid w:val="00792181"/>
    <w:rsid w:val="007973E6"/>
    <w:rsid w:val="007A01E5"/>
    <w:rsid w:val="007A0F6E"/>
    <w:rsid w:val="007A33C4"/>
    <w:rsid w:val="007B343B"/>
    <w:rsid w:val="007B3945"/>
    <w:rsid w:val="007B4181"/>
    <w:rsid w:val="007B7C7C"/>
    <w:rsid w:val="007C00AB"/>
    <w:rsid w:val="007C116E"/>
    <w:rsid w:val="007C1B89"/>
    <w:rsid w:val="007D2DC3"/>
    <w:rsid w:val="007D3C27"/>
    <w:rsid w:val="007D66FD"/>
    <w:rsid w:val="007D78BD"/>
    <w:rsid w:val="007D7BEF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5C6C"/>
    <w:rsid w:val="00817681"/>
    <w:rsid w:val="00821719"/>
    <w:rsid w:val="008219F9"/>
    <w:rsid w:val="00821A3A"/>
    <w:rsid w:val="00821B92"/>
    <w:rsid w:val="0082440F"/>
    <w:rsid w:val="008250B2"/>
    <w:rsid w:val="00834479"/>
    <w:rsid w:val="00834E32"/>
    <w:rsid w:val="00842EF5"/>
    <w:rsid w:val="00843B85"/>
    <w:rsid w:val="00846202"/>
    <w:rsid w:val="00847619"/>
    <w:rsid w:val="00850AAB"/>
    <w:rsid w:val="00850D84"/>
    <w:rsid w:val="00855DF0"/>
    <w:rsid w:val="00856AE1"/>
    <w:rsid w:val="008618EE"/>
    <w:rsid w:val="008647DD"/>
    <w:rsid w:val="0087082A"/>
    <w:rsid w:val="00872F01"/>
    <w:rsid w:val="008744D1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30F9"/>
    <w:rsid w:val="008B4827"/>
    <w:rsid w:val="008C2516"/>
    <w:rsid w:val="008D188C"/>
    <w:rsid w:val="008D2C02"/>
    <w:rsid w:val="008D3489"/>
    <w:rsid w:val="008D349E"/>
    <w:rsid w:val="008D4144"/>
    <w:rsid w:val="008E62C9"/>
    <w:rsid w:val="008E6AAC"/>
    <w:rsid w:val="008E72C5"/>
    <w:rsid w:val="008F079B"/>
    <w:rsid w:val="008F2ACC"/>
    <w:rsid w:val="00900012"/>
    <w:rsid w:val="00900367"/>
    <w:rsid w:val="009008C1"/>
    <w:rsid w:val="00901384"/>
    <w:rsid w:val="00903EC1"/>
    <w:rsid w:val="00905154"/>
    <w:rsid w:val="00905580"/>
    <w:rsid w:val="009108A2"/>
    <w:rsid w:val="00910DAC"/>
    <w:rsid w:val="009110AB"/>
    <w:rsid w:val="00911FEA"/>
    <w:rsid w:val="00914841"/>
    <w:rsid w:val="0091730B"/>
    <w:rsid w:val="00921631"/>
    <w:rsid w:val="00923D4D"/>
    <w:rsid w:val="00927B9A"/>
    <w:rsid w:val="0093006A"/>
    <w:rsid w:val="00934158"/>
    <w:rsid w:val="00935DCB"/>
    <w:rsid w:val="00936EF0"/>
    <w:rsid w:val="00942267"/>
    <w:rsid w:val="0094372B"/>
    <w:rsid w:val="009438B9"/>
    <w:rsid w:val="00943AB5"/>
    <w:rsid w:val="00945BF3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853"/>
    <w:rsid w:val="00970A17"/>
    <w:rsid w:val="00973090"/>
    <w:rsid w:val="00981B4E"/>
    <w:rsid w:val="009841AE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03"/>
    <w:rsid w:val="009C6D48"/>
    <w:rsid w:val="009E4090"/>
    <w:rsid w:val="009E56FE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16FFF"/>
    <w:rsid w:val="00A17BCA"/>
    <w:rsid w:val="00A24E31"/>
    <w:rsid w:val="00A2775E"/>
    <w:rsid w:val="00A45C64"/>
    <w:rsid w:val="00A462C2"/>
    <w:rsid w:val="00A465BF"/>
    <w:rsid w:val="00A546F9"/>
    <w:rsid w:val="00A54B04"/>
    <w:rsid w:val="00A56248"/>
    <w:rsid w:val="00A5761A"/>
    <w:rsid w:val="00A6514A"/>
    <w:rsid w:val="00A66196"/>
    <w:rsid w:val="00A66D02"/>
    <w:rsid w:val="00A7019D"/>
    <w:rsid w:val="00A77AC4"/>
    <w:rsid w:val="00A81AFC"/>
    <w:rsid w:val="00A81B17"/>
    <w:rsid w:val="00A842C9"/>
    <w:rsid w:val="00A84456"/>
    <w:rsid w:val="00A92EB0"/>
    <w:rsid w:val="00A942FB"/>
    <w:rsid w:val="00AA0C5D"/>
    <w:rsid w:val="00AA7B3E"/>
    <w:rsid w:val="00AA7BE7"/>
    <w:rsid w:val="00AB0310"/>
    <w:rsid w:val="00AB08EB"/>
    <w:rsid w:val="00AC7631"/>
    <w:rsid w:val="00AC7E02"/>
    <w:rsid w:val="00AD4BFF"/>
    <w:rsid w:val="00AD5F74"/>
    <w:rsid w:val="00AD6AB0"/>
    <w:rsid w:val="00AD6B8B"/>
    <w:rsid w:val="00AE1927"/>
    <w:rsid w:val="00AE23BD"/>
    <w:rsid w:val="00AE795B"/>
    <w:rsid w:val="00AF1822"/>
    <w:rsid w:val="00AF291C"/>
    <w:rsid w:val="00AF307A"/>
    <w:rsid w:val="00AF3D0D"/>
    <w:rsid w:val="00B02ACA"/>
    <w:rsid w:val="00B0646D"/>
    <w:rsid w:val="00B07141"/>
    <w:rsid w:val="00B11520"/>
    <w:rsid w:val="00B11A25"/>
    <w:rsid w:val="00B12A71"/>
    <w:rsid w:val="00B130C1"/>
    <w:rsid w:val="00B13E8B"/>
    <w:rsid w:val="00B20183"/>
    <w:rsid w:val="00B21725"/>
    <w:rsid w:val="00B22F67"/>
    <w:rsid w:val="00B23E1A"/>
    <w:rsid w:val="00B240A4"/>
    <w:rsid w:val="00B24927"/>
    <w:rsid w:val="00B24A16"/>
    <w:rsid w:val="00B3171A"/>
    <w:rsid w:val="00B31750"/>
    <w:rsid w:val="00B326BD"/>
    <w:rsid w:val="00B34B3C"/>
    <w:rsid w:val="00B35024"/>
    <w:rsid w:val="00B37970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0123"/>
    <w:rsid w:val="00B712A9"/>
    <w:rsid w:val="00B745CB"/>
    <w:rsid w:val="00B76C25"/>
    <w:rsid w:val="00B77BC8"/>
    <w:rsid w:val="00B824C4"/>
    <w:rsid w:val="00B82B26"/>
    <w:rsid w:val="00B84C5F"/>
    <w:rsid w:val="00B856F7"/>
    <w:rsid w:val="00B86465"/>
    <w:rsid w:val="00B8757F"/>
    <w:rsid w:val="00B90B15"/>
    <w:rsid w:val="00B90DCA"/>
    <w:rsid w:val="00B9136B"/>
    <w:rsid w:val="00B91C51"/>
    <w:rsid w:val="00B930AA"/>
    <w:rsid w:val="00B95869"/>
    <w:rsid w:val="00B95B7D"/>
    <w:rsid w:val="00B96201"/>
    <w:rsid w:val="00BA1D52"/>
    <w:rsid w:val="00BA6484"/>
    <w:rsid w:val="00BA735F"/>
    <w:rsid w:val="00BB079F"/>
    <w:rsid w:val="00BB2FAC"/>
    <w:rsid w:val="00BB7A77"/>
    <w:rsid w:val="00BB7A7C"/>
    <w:rsid w:val="00BC02DB"/>
    <w:rsid w:val="00BC1354"/>
    <w:rsid w:val="00BC1B70"/>
    <w:rsid w:val="00BD2A3B"/>
    <w:rsid w:val="00BD5092"/>
    <w:rsid w:val="00BD5711"/>
    <w:rsid w:val="00BD5A98"/>
    <w:rsid w:val="00BE0DC2"/>
    <w:rsid w:val="00BE27EE"/>
    <w:rsid w:val="00BE2916"/>
    <w:rsid w:val="00BE317B"/>
    <w:rsid w:val="00BF61A0"/>
    <w:rsid w:val="00BF6C26"/>
    <w:rsid w:val="00C00097"/>
    <w:rsid w:val="00C02974"/>
    <w:rsid w:val="00C03603"/>
    <w:rsid w:val="00C04DDD"/>
    <w:rsid w:val="00C04F6A"/>
    <w:rsid w:val="00C10334"/>
    <w:rsid w:val="00C10783"/>
    <w:rsid w:val="00C159EB"/>
    <w:rsid w:val="00C20803"/>
    <w:rsid w:val="00C21DA3"/>
    <w:rsid w:val="00C21FCA"/>
    <w:rsid w:val="00C2729E"/>
    <w:rsid w:val="00C305F6"/>
    <w:rsid w:val="00C32E71"/>
    <w:rsid w:val="00C36D38"/>
    <w:rsid w:val="00C43C05"/>
    <w:rsid w:val="00C448F3"/>
    <w:rsid w:val="00C4597C"/>
    <w:rsid w:val="00C47098"/>
    <w:rsid w:val="00C507FE"/>
    <w:rsid w:val="00C524EF"/>
    <w:rsid w:val="00C5715F"/>
    <w:rsid w:val="00C66E2F"/>
    <w:rsid w:val="00C70125"/>
    <w:rsid w:val="00C712D7"/>
    <w:rsid w:val="00C74B6E"/>
    <w:rsid w:val="00C75415"/>
    <w:rsid w:val="00C764AC"/>
    <w:rsid w:val="00C76A6A"/>
    <w:rsid w:val="00C773E6"/>
    <w:rsid w:val="00C77967"/>
    <w:rsid w:val="00C803F9"/>
    <w:rsid w:val="00C821AD"/>
    <w:rsid w:val="00C82B36"/>
    <w:rsid w:val="00C841CB"/>
    <w:rsid w:val="00C845FD"/>
    <w:rsid w:val="00C85546"/>
    <w:rsid w:val="00C87F75"/>
    <w:rsid w:val="00C90F85"/>
    <w:rsid w:val="00C9210E"/>
    <w:rsid w:val="00CA001C"/>
    <w:rsid w:val="00CA0CDD"/>
    <w:rsid w:val="00CA0DE9"/>
    <w:rsid w:val="00CA1835"/>
    <w:rsid w:val="00CA2BAB"/>
    <w:rsid w:val="00CA31A7"/>
    <w:rsid w:val="00CA61E8"/>
    <w:rsid w:val="00CA62C2"/>
    <w:rsid w:val="00CB24DA"/>
    <w:rsid w:val="00CB7AD8"/>
    <w:rsid w:val="00CC0DC2"/>
    <w:rsid w:val="00CC353F"/>
    <w:rsid w:val="00CC6074"/>
    <w:rsid w:val="00CC74EB"/>
    <w:rsid w:val="00CD001A"/>
    <w:rsid w:val="00CD05B6"/>
    <w:rsid w:val="00CD0A01"/>
    <w:rsid w:val="00CD1F28"/>
    <w:rsid w:val="00CD547B"/>
    <w:rsid w:val="00CD5E23"/>
    <w:rsid w:val="00CD62FA"/>
    <w:rsid w:val="00CD7768"/>
    <w:rsid w:val="00CD7BC3"/>
    <w:rsid w:val="00CE0FCD"/>
    <w:rsid w:val="00CE178F"/>
    <w:rsid w:val="00CE5609"/>
    <w:rsid w:val="00CE5671"/>
    <w:rsid w:val="00CE6AA9"/>
    <w:rsid w:val="00CE7C3B"/>
    <w:rsid w:val="00CF1152"/>
    <w:rsid w:val="00CF29C0"/>
    <w:rsid w:val="00CF3951"/>
    <w:rsid w:val="00D04EEA"/>
    <w:rsid w:val="00D108F4"/>
    <w:rsid w:val="00D13092"/>
    <w:rsid w:val="00D13FAD"/>
    <w:rsid w:val="00D14EF3"/>
    <w:rsid w:val="00D178EC"/>
    <w:rsid w:val="00D2047F"/>
    <w:rsid w:val="00D2312C"/>
    <w:rsid w:val="00D246D4"/>
    <w:rsid w:val="00D25FC6"/>
    <w:rsid w:val="00D268DF"/>
    <w:rsid w:val="00D27716"/>
    <w:rsid w:val="00D302DC"/>
    <w:rsid w:val="00D33E05"/>
    <w:rsid w:val="00D3424A"/>
    <w:rsid w:val="00D35FB2"/>
    <w:rsid w:val="00D369F0"/>
    <w:rsid w:val="00D453FD"/>
    <w:rsid w:val="00D464A6"/>
    <w:rsid w:val="00D4651F"/>
    <w:rsid w:val="00D475AB"/>
    <w:rsid w:val="00D64FBE"/>
    <w:rsid w:val="00D709EF"/>
    <w:rsid w:val="00D710C8"/>
    <w:rsid w:val="00D71A59"/>
    <w:rsid w:val="00D73756"/>
    <w:rsid w:val="00D738D9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517B"/>
    <w:rsid w:val="00DA6CA8"/>
    <w:rsid w:val="00DA7D53"/>
    <w:rsid w:val="00DB012B"/>
    <w:rsid w:val="00DB06D2"/>
    <w:rsid w:val="00DB5898"/>
    <w:rsid w:val="00DC041C"/>
    <w:rsid w:val="00DC0651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0FF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0C71"/>
    <w:rsid w:val="00E7285E"/>
    <w:rsid w:val="00E7710A"/>
    <w:rsid w:val="00E820F5"/>
    <w:rsid w:val="00E82768"/>
    <w:rsid w:val="00E8331B"/>
    <w:rsid w:val="00E85D76"/>
    <w:rsid w:val="00E85F2D"/>
    <w:rsid w:val="00E86A62"/>
    <w:rsid w:val="00E91D3F"/>
    <w:rsid w:val="00E92DE6"/>
    <w:rsid w:val="00E964B3"/>
    <w:rsid w:val="00EA0796"/>
    <w:rsid w:val="00EA3A3F"/>
    <w:rsid w:val="00EA77C2"/>
    <w:rsid w:val="00EB0EDC"/>
    <w:rsid w:val="00EB33B7"/>
    <w:rsid w:val="00EB43BE"/>
    <w:rsid w:val="00EB77A7"/>
    <w:rsid w:val="00EC77D2"/>
    <w:rsid w:val="00ED02BF"/>
    <w:rsid w:val="00ED2FAE"/>
    <w:rsid w:val="00ED4CB8"/>
    <w:rsid w:val="00ED7E2E"/>
    <w:rsid w:val="00EE298C"/>
    <w:rsid w:val="00EE553D"/>
    <w:rsid w:val="00EE5B34"/>
    <w:rsid w:val="00EF2380"/>
    <w:rsid w:val="00EF5C7C"/>
    <w:rsid w:val="00F01BE7"/>
    <w:rsid w:val="00F02FD3"/>
    <w:rsid w:val="00F0317E"/>
    <w:rsid w:val="00F1393A"/>
    <w:rsid w:val="00F13A0A"/>
    <w:rsid w:val="00F13CDD"/>
    <w:rsid w:val="00F15806"/>
    <w:rsid w:val="00F17B06"/>
    <w:rsid w:val="00F22B7A"/>
    <w:rsid w:val="00F23273"/>
    <w:rsid w:val="00F26575"/>
    <w:rsid w:val="00F27607"/>
    <w:rsid w:val="00F27E1F"/>
    <w:rsid w:val="00F30DB6"/>
    <w:rsid w:val="00F311BA"/>
    <w:rsid w:val="00F31A81"/>
    <w:rsid w:val="00F35371"/>
    <w:rsid w:val="00F37BE1"/>
    <w:rsid w:val="00F44D47"/>
    <w:rsid w:val="00F459F0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59F5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462D"/>
    <w:rsid w:val="00F9619C"/>
    <w:rsid w:val="00FA29E6"/>
    <w:rsid w:val="00FA2D76"/>
    <w:rsid w:val="00FA4004"/>
    <w:rsid w:val="00FA4FC4"/>
    <w:rsid w:val="00FA76DE"/>
    <w:rsid w:val="00FB0626"/>
    <w:rsid w:val="00FB32B7"/>
    <w:rsid w:val="00FB37C4"/>
    <w:rsid w:val="00FB46D6"/>
    <w:rsid w:val="00FB5B66"/>
    <w:rsid w:val="00FB770E"/>
    <w:rsid w:val="00FC23CF"/>
    <w:rsid w:val="00FC2809"/>
    <w:rsid w:val="00FC30FF"/>
    <w:rsid w:val="00FC7EDC"/>
    <w:rsid w:val="00FE1387"/>
    <w:rsid w:val="00FE39FE"/>
    <w:rsid w:val="00FE537C"/>
    <w:rsid w:val="00FF0D87"/>
    <w:rsid w:val="00FF2E01"/>
    <w:rsid w:val="00FF3018"/>
    <w:rsid w:val="00FF4383"/>
    <w:rsid w:val="00FF6A3A"/>
    <w:rsid w:val="00FF7846"/>
    <w:rsid w:val="1E3BB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7FB90A"/>
  <w15:docId w15:val="{6E95ED89-8EF7-4BE7-95E7-326CBC8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1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  <w:style w:type="paragraph" w:customStyle="1" w:styleId="m-4020499593864805060m-8715421851621281753gmail-msolistparagraph">
    <w:name w:val="m_-4020499593864805060m_-8715421851621281753gmail-msolistparagraph"/>
    <w:basedOn w:val="Normal"/>
    <w:rsid w:val="00536500"/>
    <w:pPr>
      <w:spacing w:before="100" w:beforeAutospacing="1" w:after="100" w:afterAutospacing="1"/>
    </w:pPr>
  </w:style>
  <w:style w:type="paragraph" w:customStyle="1" w:styleId="Heading1111">
    <w:name w:val="Heading 1111"/>
    <w:basedOn w:val="Normal"/>
    <w:qFormat/>
    <w:rsid w:val="006B2E65"/>
    <w:pPr>
      <w:numPr>
        <w:numId w:val="3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0" w:firstLine="0"/>
      <w:contextualSpacing/>
      <w:jc w:val="both"/>
    </w:pPr>
    <w:rPr>
      <w:rFonts w:ascii="Arial" w:hAnsi="Arial"/>
      <w:b/>
      <w:spacing w:val="-3"/>
      <w:lang w:val="x-none" w:eastAsia="en-US"/>
    </w:rPr>
  </w:style>
  <w:style w:type="character" w:customStyle="1" w:styleId="normaltext">
    <w:name w:val="normaltext"/>
    <w:basedOn w:val="DefaultParagraphFont"/>
    <w:rsid w:val="006B2E65"/>
  </w:style>
  <w:style w:type="character" w:customStyle="1" w:styleId="il">
    <w:name w:val="il"/>
    <w:basedOn w:val="DefaultParagraphFont"/>
    <w:rsid w:val="005D4EDF"/>
  </w:style>
  <w:style w:type="paragraph" w:customStyle="1" w:styleId="gmail-m-4464490476540603064msolistparagraph">
    <w:name w:val="gmail-m_-4464490476540603064msolistparagraph"/>
    <w:basedOn w:val="Normal"/>
    <w:rsid w:val="00B217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54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7693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431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0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0589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2252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2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42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5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50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85376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67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513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16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005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808456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300"/>
                                                                                                                      <w:marTop w:val="360"/>
                                                                                                                      <w:marBottom w:val="3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89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9097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8908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4315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7078760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300"/>
                                                                                                                              <w:marTop w:val="3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6880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9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3847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6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2390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150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2D98-5221-4C09-A53E-87793A89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dc:description/>
  <cp:lastModifiedBy>Catherine Marlton</cp:lastModifiedBy>
  <cp:revision>3</cp:revision>
  <cp:lastPrinted>2019-09-04T11:39:00Z</cp:lastPrinted>
  <dcterms:created xsi:type="dcterms:W3CDTF">2019-11-06T15:52:00Z</dcterms:created>
  <dcterms:modified xsi:type="dcterms:W3CDTF">2019-11-07T13:43:00Z</dcterms:modified>
</cp:coreProperties>
</file>